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DA" w:rsidRDefault="00DA78DA" w:rsidP="00574DD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81990</wp:posOffset>
            </wp:positionV>
            <wp:extent cx="7515225" cy="10553700"/>
            <wp:effectExtent l="19050" t="0" r="9525" b="0"/>
            <wp:wrapNone/>
            <wp:docPr id="3" name="Рисунок 2" descr="C:\Users\SNR\Desktop\1639654703_35-catherineasquithgallery-com-p-rozovii-fon-dlya-vorda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R\Desktop\1639654703_35-catherineasquithgallery-com-p-rozovii-fon-dlya-vorda-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DD7" w:rsidRDefault="00574DD7" w:rsidP="00574DD7">
      <w:pPr>
        <w:jc w:val="center"/>
        <w:rPr>
          <w:rFonts w:ascii="Times New Roman" w:hAnsi="Times New Roman"/>
          <w:b/>
          <w:sz w:val="48"/>
          <w:szCs w:val="48"/>
        </w:rPr>
      </w:pPr>
      <w:r w:rsidRPr="00DA78DA">
        <w:rPr>
          <w:rFonts w:ascii="Times New Roman" w:hAnsi="Times New Roman"/>
          <w:b/>
          <w:sz w:val="48"/>
          <w:szCs w:val="48"/>
        </w:rPr>
        <w:t xml:space="preserve">Родительские </w:t>
      </w:r>
      <w:r w:rsidR="00DA78DA">
        <w:rPr>
          <w:rFonts w:ascii="Times New Roman" w:hAnsi="Times New Roman"/>
          <w:b/>
          <w:sz w:val="48"/>
          <w:szCs w:val="48"/>
        </w:rPr>
        <w:t>заповеди</w:t>
      </w:r>
    </w:p>
    <w:p w:rsidR="00DA78DA" w:rsidRPr="00DA78DA" w:rsidRDefault="00DA78DA" w:rsidP="00574DD7">
      <w:pPr>
        <w:jc w:val="center"/>
        <w:rPr>
          <w:rFonts w:ascii="Times New Roman" w:hAnsi="Times New Roman"/>
          <w:b/>
          <w:sz w:val="48"/>
          <w:szCs w:val="48"/>
        </w:rPr>
      </w:pPr>
    </w:p>
    <w:p w:rsidR="00574DD7" w:rsidRPr="00DA78DA" w:rsidRDefault="00574DD7" w:rsidP="006C1B86">
      <w:pPr>
        <w:jc w:val="center"/>
        <w:rPr>
          <w:rFonts w:ascii="Times New Roman" w:hAnsi="Times New Roman"/>
          <w:b/>
          <w:sz w:val="28"/>
          <w:szCs w:val="28"/>
        </w:rPr>
      </w:pPr>
      <w:r w:rsidRPr="00DA78DA">
        <w:rPr>
          <w:rFonts w:ascii="Times New Roman" w:hAnsi="Times New Roman"/>
          <w:b/>
          <w:sz w:val="28"/>
          <w:szCs w:val="28"/>
        </w:rPr>
        <w:t xml:space="preserve">Уважаемые </w:t>
      </w:r>
      <w:r w:rsidR="006C1B86" w:rsidRPr="00DA78DA">
        <w:rPr>
          <w:rFonts w:ascii="Times New Roman" w:hAnsi="Times New Roman"/>
          <w:b/>
          <w:sz w:val="28"/>
          <w:szCs w:val="28"/>
        </w:rPr>
        <w:t>родители!</w:t>
      </w:r>
    </w:p>
    <w:p w:rsidR="00574DD7" w:rsidRDefault="00574DD7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, конечно, стремитесь к тому,</w:t>
      </w:r>
      <w:r w:rsidR="00DA7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 у вас сложились добрые отношения со своим ребенком, чтобы вы были для него примером и авторитетом, чтобы в вашей семье царили взаимные любовь и уважение. Но ваши устремления достигнут цели,</w:t>
      </w:r>
      <w:r w:rsidR="00DA7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ы:</w:t>
      </w:r>
    </w:p>
    <w:p w:rsidR="00574DD7" w:rsidRDefault="00574DD7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те,</w:t>
      </w:r>
      <w:r w:rsidR="00DA7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доверие</w:t>
      </w:r>
      <w:r w:rsidR="00211BE3">
        <w:rPr>
          <w:rFonts w:ascii="Times New Roman" w:hAnsi="Times New Roman"/>
          <w:sz w:val="28"/>
          <w:szCs w:val="28"/>
        </w:rPr>
        <w:t xml:space="preserve"> – основное правило.</w:t>
      </w:r>
    </w:p>
    <w:p w:rsidR="00211BE3" w:rsidRDefault="00211BE3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гда своим детям говорите правду.</w:t>
      </w:r>
    </w:p>
    <w:p w:rsidR="00211BE3" w:rsidRDefault="00211BE3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аете ребенка как личность, имеющую право на свою точку зрения.</w:t>
      </w:r>
    </w:p>
    <w:p w:rsidR="00211BE3" w:rsidRDefault="00211BE3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3B75">
        <w:rPr>
          <w:rFonts w:ascii="Times New Roman" w:hAnsi="Times New Roman"/>
          <w:sz w:val="28"/>
          <w:szCs w:val="28"/>
        </w:rPr>
        <w:t xml:space="preserve"> Советуетесь с малышом.</w:t>
      </w:r>
    </w:p>
    <w:p w:rsidR="00763B75" w:rsidRDefault="00763B75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бманываете ребенка.</w:t>
      </w:r>
    </w:p>
    <w:p w:rsidR="00763B75" w:rsidRDefault="00763B75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сь правильно оценивать свои поступки и поступки детей.</w:t>
      </w:r>
    </w:p>
    <w:p w:rsidR="00763B75" w:rsidRDefault="006C1B86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763B75">
        <w:rPr>
          <w:rFonts w:ascii="Times New Roman" w:hAnsi="Times New Roman"/>
          <w:sz w:val="28"/>
          <w:szCs w:val="28"/>
        </w:rPr>
        <w:t>е добиваетесь полного послушания с первого слова,</w:t>
      </w:r>
      <w:r w:rsidR="00DA78DA">
        <w:rPr>
          <w:rFonts w:ascii="Times New Roman" w:hAnsi="Times New Roman"/>
          <w:sz w:val="28"/>
          <w:szCs w:val="28"/>
        </w:rPr>
        <w:t xml:space="preserve"> </w:t>
      </w:r>
      <w:r w:rsidR="00763B75">
        <w:rPr>
          <w:rFonts w:ascii="Times New Roman" w:hAnsi="Times New Roman"/>
          <w:sz w:val="28"/>
          <w:szCs w:val="28"/>
        </w:rPr>
        <w:t>даете возможность убедиться ребенку, в чем он прав или не прав.</w:t>
      </w:r>
    </w:p>
    <w:p w:rsidR="00763B75" w:rsidRDefault="00763B75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оянно читаете книги вслух своему ребенку.</w:t>
      </w:r>
    </w:p>
    <w:p w:rsidR="00763B75" w:rsidRDefault="00763B75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бсуждаете с другими людьми  поведение своего ребенка так,</w:t>
      </w:r>
      <w:r w:rsidR="00DA7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то его нет рядом.</w:t>
      </w: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те друзей своего ребенка и приглашаете их в дом.</w:t>
      </w: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чером всей семьей обсуждаете, как прошел день.</w:t>
      </w: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</w:p>
    <w:p w:rsidR="006C6780" w:rsidRPr="00093AF0" w:rsidRDefault="006C6780" w:rsidP="00093AF0">
      <w:pPr>
        <w:rPr>
          <w:rFonts w:ascii="Times New Roman" w:hAnsi="Times New Roman" w:cs="Times New Roman"/>
          <w:sz w:val="28"/>
          <w:szCs w:val="28"/>
        </w:rPr>
      </w:pPr>
    </w:p>
    <w:sectPr w:rsidR="006C6780" w:rsidRPr="00093AF0" w:rsidSect="001F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8F" w:rsidRDefault="0030728F" w:rsidP="00BA0A96">
      <w:pPr>
        <w:spacing w:after="0" w:line="240" w:lineRule="auto"/>
      </w:pPr>
      <w:r>
        <w:separator/>
      </w:r>
    </w:p>
  </w:endnote>
  <w:endnote w:type="continuationSeparator" w:id="1">
    <w:p w:rsidR="0030728F" w:rsidRDefault="0030728F" w:rsidP="00BA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8F" w:rsidRDefault="0030728F" w:rsidP="00BA0A96">
      <w:pPr>
        <w:spacing w:after="0" w:line="240" w:lineRule="auto"/>
      </w:pPr>
      <w:r>
        <w:separator/>
      </w:r>
    </w:p>
  </w:footnote>
  <w:footnote w:type="continuationSeparator" w:id="1">
    <w:p w:rsidR="0030728F" w:rsidRDefault="0030728F" w:rsidP="00BA0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DD7"/>
    <w:rsid w:val="00093AF0"/>
    <w:rsid w:val="001F1CF9"/>
    <w:rsid w:val="00211BE3"/>
    <w:rsid w:val="0030728F"/>
    <w:rsid w:val="00375797"/>
    <w:rsid w:val="00441E97"/>
    <w:rsid w:val="00491145"/>
    <w:rsid w:val="00574DD7"/>
    <w:rsid w:val="0068624C"/>
    <w:rsid w:val="006B3B4E"/>
    <w:rsid w:val="006C1B86"/>
    <w:rsid w:val="006C6780"/>
    <w:rsid w:val="00763B75"/>
    <w:rsid w:val="00BA0A96"/>
    <w:rsid w:val="00DA78DA"/>
    <w:rsid w:val="00F9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A96"/>
  </w:style>
  <w:style w:type="paragraph" w:styleId="a7">
    <w:name w:val="footer"/>
    <w:basedOn w:val="a"/>
    <w:link w:val="a8"/>
    <w:uiPriority w:val="99"/>
    <w:semiHidden/>
    <w:unhideWhenUsed/>
    <w:rsid w:val="00BA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0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BBFA-43AC-411C-AE8B-A20FA2C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gen@live.ru</dc:creator>
  <cp:lastModifiedBy>SNR</cp:lastModifiedBy>
  <cp:revision>3</cp:revision>
  <cp:lastPrinted>2022-10-31T12:08:00Z</cp:lastPrinted>
  <dcterms:created xsi:type="dcterms:W3CDTF">2022-10-31T12:10:00Z</dcterms:created>
  <dcterms:modified xsi:type="dcterms:W3CDTF">2022-11-23T11:07:00Z</dcterms:modified>
</cp:coreProperties>
</file>